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F22D" w14:textId="494B25A8" w:rsidR="00721D2D" w:rsidRDefault="004A5BC1" w:rsidP="000F670C">
      <w:pPr>
        <w:jc w:val="center"/>
        <w:rPr>
          <w:rFonts w:ascii="Arial" w:hAnsi="Arial" w:cs="Arial"/>
          <w:sz w:val="24"/>
          <w:szCs w:val="24"/>
        </w:rPr>
      </w:pPr>
      <w:r w:rsidRPr="004A5BC1">
        <w:rPr>
          <w:rFonts w:ascii="Arial" w:hAnsi="Arial" w:cs="Arial"/>
          <w:sz w:val="24"/>
          <w:szCs w:val="24"/>
        </w:rPr>
        <w:t>Os si</w:t>
      </w:r>
      <w:r w:rsidR="000F670C">
        <w:rPr>
          <w:rFonts w:ascii="Arial" w:hAnsi="Arial" w:cs="Arial"/>
          <w:sz w:val="24"/>
          <w:szCs w:val="24"/>
        </w:rPr>
        <w:t>s</w:t>
      </w:r>
      <w:r w:rsidRPr="004A5BC1">
        <w:rPr>
          <w:rFonts w:ascii="Arial" w:hAnsi="Arial" w:cs="Arial"/>
          <w:sz w:val="24"/>
          <w:szCs w:val="24"/>
        </w:rPr>
        <w:t>temas de ideias</w:t>
      </w:r>
    </w:p>
    <w:p w14:paraId="1359D405" w14:textId="2FAAE333" w:rsidR="004A5BC1" w:rsidRDefault="004A5BC1" w:rsidP="00972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7967">
        <w:rPr>
          <w:rFonts w:ascii="Arial" w:hAnsi="Arial" w:cs="Arial"/>
          <w:sz w:val="24"/>
          <w:szCs w:val="24"/>
        </w:rPr>
        <w:t xml:space="preserve">O texto aborda sobre </w:t>
      </w:r>
      <w:r w:rsidR="00863D1C">
        <w:rPr>
          <w:rFonts w:ascii="Arial" w:hAnsi="Arial" w:cs="Arial"/>
          <w:sz w:val="24"/>
          <w:szCs w:val="24"/>
        </w:rPr>
        <w:t>sistema de ideias, este que relaciona significados associados por uma relação de auxílio mútuo, em que sua manutenção é acionada por ligações racionais/lógicas, por meio de princípios e premissas pressupostos.</w:t>
      </w:r>
      <w:r w:rsidR="00482CA8">
        <w:rPr>
          <w:rFonts w:ascii="Arial" w:hAnsi="Arial" w:cs="Arial"/>
          <w:sz w:val="24"/>
          <w:szCs w:val="24"/>
        </w:rPr>
        <w:t xml:space="preserve"> Por meio de sua organização, o sistema de ideias ganha resistência e realidade objetiva, sendo considerado um dos mediadores entre a mente humana e a realidade (mundo).</w:t>
      </w:r>
      <w:r w:rsidR="00D0045D">
        <w:rPr>
          <w:rFonts w:ascii="Arial" w:hAnsi="Arial" w:cs="Arial"/>
          <w:sz w:val="24"/>
          <w:szCs w:val="24"/>
        </w:rPr>
        <w:t xml:space="preserve"> </w:t>
      </w:r>
      <w:r w:rsidR="001848CC">
        <w:rPr>
          <w:rFonts w:ascii="Arial" w:hAnsi="Arial" w:cs="Arial"/>
          <w:sz w:val="24"/>
          <w:szCs w:val="24"/>
        </w:rPr>
        <w:t>O excerto</w:t>
      </w:r>
      <w:r w:rsidR="00D0045D">
        <w:rPr>
          <w:rFonts w:ascii="Arial" w:hAnsi="Arial" w:cs="Arial"/>
          <w:sz w:val="24"/>
          <w:szCs w:val="24"/>
        </w:rPr>
        <w:t xml:space="preserve"> relaciona esse sistema à estrutura celular e atômica, tendo formas de organização parecidas, ambas envolvendo um núcleo, e a segunda abordando sobre filtros e permutação de informações. O excerto ressalta</w:t>
      </w:r>
      <w:r w:rsidR="00692602">
        <w:rPr>
          <w:rFonts w:ascii="Arial" w:hAnsi="Arial" w:cs="Arial"/>
          <w:sz w:val="24"/>
          <w:szCs w:val="24"/>
        </w:rPr>
        <w:t xml:space="preserve"> também</w:t>
      </w:r>
      <w:r w:rsidR="00D0045D">
        <w:rPr>
          <w:rFonts w:ascii="Arial" w:hAnsi="Arial" w:cs="Arial"/>
          <w:sz w:val="24"/>
          <w:szCs w:val="24"/>
        </w:rPr>
        <w:t xml:space="preserve"> que um pensamento isolado praticamente não existe, só ganha estruturação quando participa de um sistema que a incorpore.</w:t>
      </w:r>
      <w:r w:rsidR="007A7522">
        <w:rPr>
          <w:rFonts w:ascii="Arial" w:hAnsi="Arial" w:cs="Arial"/>
          <w:sz w:val="24"/>
          <w:szCs w:val="24"/>
        </w:rPr>
        <w:t xml:space="preserve"> O sistema de ideias possui processos metabólicos, autodefesa e regeneração. É como se ele possuísse uma membrana plasmática, pois se protege dos riscos externos e ao mesmo tempo absorve informações vindas do mundo exterior. O sistema que se abre está ligado às teorias enquanto o sistema que se fecha se relaciona às doutrinas</w:t>
      </w:r>
      <w:r w:rsidR="006E1A02">
        <w:rPr>
          <w:rFonts w:ascii="Arial" w:hAnsi="Arial" w:cs="Arial"/>
          <w:sz w:val="24"/>
          <w:szCs w:val="24"/>
        </w:rPr>
        <w:t>. O núcleo se organiza como um cérebro, que determina os padrões e regras de ordenamento.</w:t>
      </w:r>
      <w:r w:rsidR="007A7522">
        <w:rPr>
          <w:rFonts w:ascii="Arial" w:hAnsi="Arial" w:cs="Arial"/>
          <w:sz w:val="24"/>
          <w:szCs w:val="24"/>
        </w:rPr>
        <w:t xml:space="preserve"> </w:t>
      </w:r>
    </w:p>
    <w:p w14:paraId="355DF6B5" w14:textId="77777777" w:rsidR="00114E7E" w:rsidRDefault="004E1161" w:rsidP="00972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761B">
        <w:rPr>
          <w:rFonts w:ascii="Arial" w:hAnsi="Arial" w:cs="Arial"/>
          <w:sz w:val="24"/>
          <w:szCs w:val="24"/>
        </w:rPr>
        <w:t xml:space="preserve">Os sistemas de ideias nunca podem se contrapor a </w:t>
      </w:r>
      <w:r w:rsidR="003C505B">
        <w:rPr>
          <w:rFonts w:ascii="Arial" w:hAnsi="Arial" w:cs="Arial"/>
          <w:sz w:val="24"/>
          <w:szCs w:val="24"/>
        </w:rPr>
        <w:t>seus dogmas e axiomas.</w:t>
      </w:r>
      <w:r w:rsidR="00506369">
        <w:rPr>
          <w:rFonts w:ascii="Arial" w:hAnsi="Arial" w:cs="Arial"/>
          <w:sz w:val="24"/>
          <w:szCs w:val="24"/>
        </w:rPr>
        <w:t xml:space="preserve"> Porém, dentro desse paradigma, há uma linha muito tênue </w:t>
      </w:r>
      <w:r w:rsidR="00F05166">
        <w:rPr>
          <w:rFonts w:ascii="Arial" w:hAnsi="Arial" w:cs="Arial"/>
          <w:sz w:val="24"/>
          <w:szCs w:val="24"/>
        </w:rPr>
        <w:t>entre se modificar e se refratar, isso referente às teorias, visto que</w:t>
      </w:r>
      <w:r w:rsidR="002B259C">
        <w:rPr>
          <w:rFonts w:ascii="Arial" w:hAnsi="Arial" w:cs="Arial"/>
          <w:sz w:val="24"/>
          <w:szCs w:val="24"/>
        </w:rPr>
        <w:t>, de acordo com o texto, “uma teoria rende-se, mas não se suicida</w:t>
      </w:r>
      <w:r w:rsidR="00FA483E">
        <w:rPr>
          <w:rFonts w:ascii="Arial" w:hAnsi="Arial" w:cs="Arial"/>
          <w:sz w:val="24"/>
          <w:szCs w:val="24"/>
        </w:rPr>
        <w:t>”.</w:t>
      </w:r>
      <w:r w:rsidR="00976272">
        <w:rPr>
          <w:rFonts w:ascii="Arial" w:hAnsi="Arial" w:cs="Arial"/>
          <w:sz w:val="24"/>
          <w:szCs w:val="24"/>
        </w:rPr>
        <w:t xml:space="preserve"> Além disso, os sistemas de ideias</w:t>
      </w:r>
      <w:r w:rsidR="00425BC6">
        <w:rPr>
          <w:rFonts w:ascii="Arial" w:hAnsi="Arial" w:cs="Arial"/>
          <w:sz w:val="24"/>
          <w:szCs w:val="24"/>
        </w:rPr>
        <w:t xml:space="preserve"> são fiéis </w:t>
      </w:r>
      <w:r w:rsidR="00DF6D44">
        <w:rPr>
          <w:rFonts w:ascii="Arial" w:hAnsi="Arial" w:cs="Arial"/>
          <w:sz w:val="24"/>
          <w:szCs w:val="24"/>
        </w:rPr>
        <w:t>na crença em sua própria coerência lógica</w:t>
      </w:r>
      <w:r w:rsidR="00214544">
        <w:rPr>
          <w:rFonts w:ascii="Arial" w:hAnsi="Arial" w:cs="Arial"/>
          <w:sz w:val="24"/>
          <w:szCs w:val="24"/>
        </w:rPr>
        <w:t>, ou seja, o</w:t>
      </w:r>
      <w:r w:rsidR="002A30D6">
        <w:rPr>
          <w:rFonts w:ascii="Arial" w:hAnsi="Arial" w:cs="Arial"/>
          <w:sz w:val="24"/>
          <w:szCs w:val="24"/>
        </w:rPr>
        <w:t xml:space="preserve">põe-se às críticas </w:t>
      </w:r>
      <w:r w:rsidR="000A4230">
        <w:rPr>
          <w:rFonts w:ascii="Arial" w:hAnsi="Arial" w:cs="Arial"/>
          <w:sz w:val="24"/>
          <w:szCs w:val="24"/>
        </w:rPr>
        <w:t>e contrariedades exteriores</w:t>
      </w:r>
      <w:r w:rsidR="00423984">
        <w:rPr>
          <w:rFonts w:ascii="Arial" w:hAnsi="Arial" w:cs="Arial"/>
          <w:sz w:val="24"/>
          <w:szCs w:val="24"/>
        </w:rPr>
        <w:t xml:space="preserve">. Quando um sistema não pode </w:t>
      </w:r>
      <w:r w:rsidR="007555F4">
        <w:rPr>
          <w:rFonts w:ascii="Arial" w:hAnsi="Arial" w:cs="Arial"/>
          <w:sz w:val="24"/>
          <w:szCs w:val="24"/>
        </w:rPr>
        <w:t>adotar as informações experienciadas</w:t>
      </w:r>
      <w:r w:rsidR="00BB6742">
        <w:rPr>
          <w:rFonts w:ascii="Arial" w:hAnsi="Arial" w:cs="Arial"/>
          <w:sz w:val="24"/>
          <w:szCs w:val="24"/>
        </w:rPr>
        <w:t xml:space="preserve"> que o contrapõem, ele</w:t>
      </w:r>
      <w:r w:rsidR="00346128">
        <w:rPr>
          <w:rFonts w:ascii="Arial" w:hAnsi="Arial" w:cs="Arial"/>
          <w:sz w:val="24"/>
          <w:szCs w:val="24"/>
        </w:rPr>
        <w:t xml:space="preserve"> </w:t>
      </w:r>
      <w:r w:rsidR="00BB6742">
        <w:rPr>
          <w:rFonts w:ascii="Arial" w:hAnsi="Arial" w:cs="Arial"/>
          <w:sz w:val="24"/>
          <w:szCs w:val="24"/>
        </w:rPr>
        <w:t>fecha a suas entradas</w:t>
      </w:r>
      <w:r w:rsidR="00346128">
        <w:rPr>
          <w:rFonts w:ascii="Arial" w:hAnsi="Arial" w:cs="Arial"/>
          <w:sz w:val="24"/>
          <w:szCs w:val="24"/>
        </w:rPr>
        <w:t xml:space="preserve"> para conservar seu raciocínio. </w:t>
      </w:r>
    </w:p>
    <w:p w14:paraId="22483065" w14:textId="77777777" w:rsidR="0097293E" w:rsidRDefault="00EF12C8" w:rsidP="009729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fortale</w:t>
      </w:r>
      <w:r w:rsidR="009E6134">
        <w:rPr>
          <w:rFonts w:ascii="Arial" w:hAnsi="Arial" w:cs="Arial"/>
          <w:sz w:val="24"/>
          <w:szCs w:val="24"/>
        </w:rPr>
        <w:t>ce-se</w:t>
      </w:r>
      <w:r w:rsidR="00976062">
        <w:rPr>
          <w:rFonts w:ascii="Arial" w:hAnsi="Arial" w:cs="Arial"/>
          <w:sz w:val="24"/>
          <w:szCs w:val="24"/>
        </w:rPr>
        <w:t xml:space="preserve"> a visão de</w:t>
      </w:r>
      <w:r w:rsidR="009E6134">
        <w:rPr>
          <w:rFonts w:ascii="Arial" w:hAnsi="Arial" w:cs="Arial"/>
          <w:sz w:val="24"/>
          <w:szCs w:val="24"/>
        </w:rPr>
        <w:t xml:space="preserve"> que ele faz de tudo para </w:t>
      </w:r>
      <w:r w:rsidR="000E1A4A">
        <w:rPr>
          <w:rFonts w:ascii="Arial" w:hAnsi="Arial" w:cs="Arial"/>
          <w:sz w:val="24"/>
          <w:szCs w:val="24"/>
        </w:rPr>
        <w:t xml:space="preserve">manter a sua inteireza, se protege contra </w:t>
      </w:r>
      <w:r w:rsidR="00787A04">
        <w:rPr>
          <w:rFonts w:ascii="Arial" w:hAnsi="Arial" w:cs="Arial"/>
          <w:sz w:val="24"/>
          <w:szCs w:val="24"/>
        </w:rPr>
        <w:t xml:space="preserve">perturbações </w:t>
      </w:r>
      <w:r w:rsidR="00AF4042">
        <w:rPr>
          <w:rFonts w:ascii="Arial" w:hAnsi="Arial" w:cs="Arial"/>
          <w:sz w:val="24"/>
          <w:szCs w:val="24"/>
        </w:rPr>
        <w:t>que apresentam</w:t>
      </w:r>
      <w:r w:rsidR="00787A04">
        <w:rPr>
          <w:rFonts w:ascii="Arial" w:hAnsi="Arial" w:cs="Arial"/>
          <w:sz w:val="24"/>
          <w:szCs w:val="24"/>
        </w:rPr>
        <w:t xml:space="preserve"> perigo eminente</w:t>
      </w:r>
      <w:r w:rsidR="00AF4042">
        <w:rPr>
          <w:rFonts w:ascii="Arial" w:hAnsi="Arial" w:cs="Arial"/>
          <w:sz w:val="24"/>
          <w:szCs w:val="24"/>
        </w:rPr>
        <w:t xml:space="preserve">. </w:t>
      </w:r>
      <w:r w:rsidR="00ED1DCC">
        <w:rPr>
          <w:rFonts w:ascii="Arial" w:hAnsi="Arial" w:cs="Arial"/>
          <w:sz w:val="24"/>
          <w:szCs w:val="24"/>
        </w:rPr>
        <w:t>Esse sistema é ao mesmo tempo, a</w:t>
      </w:r>
      <w:r w:rsidR="00757AA6">
        <w:rPr>
          <w:rFonts w:ascii="Arial" w:hAnsi="Arial" w:cs="Arial"/>
          <w:sz w:val="24"/>
          <w:szCs w:val="24"/>
        </w:rPr>
        <w:t>bsoluto</w:t>
      </w:r>
      <w:r w:rsidR="00ED1DCC">
        <w:rPr>
          <w:rFonts w:ascii="Arial" w:hAnsi="Arial" w:cs="Arial"/>
          <w:sz w:val="24"/>
          <w:szCs w:val="24"/>
        </w:rPr>
        <w:t xml:space="preserve">, ortodoxo, monopolista </w:t>
      </w:r>
      <w:r w:rsidR="007D654F">
        <w:rPr>
          <w:rFonts w:ascii="Arial" w:hAnsi="Arial" w:cs="Arial"/>
          <w:sz w:val="24"/>
          <w:szCs w:val="24"/>
        </w:rPr>
        <w:t>e autocêntrico, pois</w:t>
      </w:r>
      <w:r w:rsidR="00BB6742">
        <w:rPr>
          <w:rFonts w:ascii="Arial" w:hAnsi="Arial" w:cs="Arial"/>
          <w:sz w:val="24"/>
          <w:szCs w:val="24"/>
        </w:rPr>
        <w:t xml:space="preserve"> </w:t>
      </w:r>
      <w:r w:rsidR="00991793">
        <w:rPr>
          <w:rFonts w:ascii="Arial" w:hAnsi="Arial" w:cs="Arial"/>
          <w:sz w:val="24"/>
          <w:szCs w:val="24"/>
        </w:rPr>
        <w:t xml:space="preserve">possui uma linha de raciocínio que só inclui a si mesmo, </w:t>
      </w:r>
      <w:r w:rsidR="00562C88">
        <w:rPr>
          <w:rFonts w:ascii="Arial" w:hAnsi="Arial" w:cs="Arial"/>
          <w:sz w:val="24"/>
          <w:szCs w:val="24"/>
        </w:rPr>
        <w:t xml:space="preserve">impõe </w:t>
      </w:r>
      <w:r w:rsidR="00A546FA">
        <w:rPr>
          <w:rFonts w:ascii="Arial" w:hAnsi="Arial" w:cs="Arial"/>
          <w:sz w:val="24"/>
          <w:szCs w:val="24"/>
        </w:rPr>
        <w:t>seus ideais sobre as coisas e segue fielmente esses ideais</w:t>
      </w:r>
      <w:r w:rsidR="00FB01BF">
        <w:rPr>
          <w:rFonts w:ascii="Arial" w:hAnsi="Arial" w:cs="Arial"/>
          <w:sz w:val="24"/>
          <w:szCs w:val="24"/>
        </w:rPr>
        <w:t xml:space="preserve">, além de </w:t>
      </w:r>
      <w:r w:rsidR="00C020BE">
        <w:rPr>
          <w:rFonts w:ascii="Arial" w:hAnsi="Arial" w:cs="Arial"/>
          <w:sz w:val="24"/>
          <w:szCs w:val="24"/>
        </w:rPr>
        <w:t>buscar pelo domínio de tudo.</w:t>
      </w:r>
      <w:r w:rsidR="009F1513">
        <w:rPr>
          <w:rFonts w:ascii="Arial" w:hAnsi="Arial" w:cs="Arial"/>
          <w:sz w:val="24"/>
          <w:szCs w:val="24"/>
        </w:rPr>
        <w:t xml:space="preserve"> </w:t>
      </w:r>
      <w:r w:rsidR="00596B42">
        <w:rPr>
          <w:rFonts w:ascii="Arial" w:hAnsi="Arial" w:cs="Arial"/>
          <w:sz w:val="24"/>
          <w:szCs w:val="24"/>
        </w:rPr>
        <w:t xml:space="preserve">Resumindo, os sistemas de ideias </w:t>
      </w:r>
      <w:r w:rsidR="00792181">
        <w:rPr>
          <w:rFonts w:ascii="Arial" w:hAnsi="Arial" w:cs="Arial"/>
          <w:sz w:val="24"/>
          <w:szCs w:val="24"/>
        </w:rPr>
        <w:t>tentam se autoconservar a tudo que potencialmente</w:t>
      </w:r>
      <w:r w:rsidR="00160BC0">
        <w:rPr>
          <w:rFonts w:ascii="Arial" w:hAnsi="Arial" w:cs="Arial"/>
          <w:sz w:val="24"/>
          <w:szCs w:val="24"/>
        </w:rPr>
        <w:t xml:space="preserve"> </w:t>
      </w:r>
      <w:r w:rsidR="00CF649D">
        <w:rPr>
          <w:rFonts w:ascii="Arial" w:hAnsi="Arial" w:cs="Arial"/>
          <w:sz w:val="24"/>
          <w:szCs w:val="24"/>
        </w:rPr>
        <w:t xml:space="preserve">poderia lhes retirar do </w:t>
      </w:r>
      <w:r w:rsidR="00160BC0">
        <w:rPr>
          <w:rFonts w:ascii="Arial" w:hAnsi="Arial" w:cs="Arial"/>
          <w:sz w:val="24"/>
          <w:szCs w:val="24"/>
        </w:rPr>
        <w:t>e</w:t>
      </w:r>
      <w:r w:rsidR="009F1513">
        <w:rPr>
          <w:rFonts w:ascii="Arial" w:hAnsi="Arial" w:cs="Arial"/>
          <w:sz w:val="24"/>
          <w:szCs w:val="24"/>
        </w:rPr>
        <w:t>stado de estabilidade dinâmico do ser</w:t>
      </w:r>
      <w:r w:rsidR="00CF649D">
        <w:rPr>
          <w:rFonts w:ascii="Arial" w:hAnsi="Arial" w:cs="Arial"/>
          <w:sz w:val="24"/>
          <w:szCs w:val="24"/>
        </w:rPr>
        <w:t xml:space="preserve">. </w:t>
      </w:r>
      <w:r w:rsidR="00DD5E83">
        <w:rPr>
          <w:rFonts w:ascii="Arial" w:hAnsi="Arial" w:cs="Arial"/>
          <w:sz w:val="24"/>
          <w:szCs w:val="24"/>
        </w:rPr>
        <w:t xml:space="preserve">Eles acabam </w:t>
      </w:r>
      <w:r w:rsidR="004170FB">
        <w:rPr>
          <w:rFonts w:ascii="Arial" w:hAnsi="Arial" w:cs="Arial"/>
          <w:sz w:val="24"/>
          <w:szCs w:val="24"/>
        </w:rPr>
        <w:t>negligenciando a informação e inovação externas</w:t>
      </w:r>
      <w:r w:rsidR="00F637CF">
        <w:rPr>
          <w:rFonts w:ascii="Arial" w:hAnsi="Arial" w:cs="Arial"/>
          <w:sz w:val="24"/>
          <w:szCs w:val="24"/>
        </w:rPr>
        <w:t xml:space="preserve">, </w:t>
      </w:r>
      <w:r w:rsidR="001C59D6">
        <w:rPr>
          <w:rFonts w:ascii="Arial" w:hAnsi="Arial" w:cs="Arial"/>
          <w:sz w:val="24"/>
          <w:szCs w:val="24"/>
        </w:rPr>
        <w:t xml:space="preserve">se recusando a enxergar as descobertas </w:t>
      </w:r>
      <w:r w:rsidR="0074726F">
        <w:rPr>
          <w:rFonts w:ascii="Arial" w:hAnsi="Arial" w:cs="Arial"/>
          <w:sz w:val="24"/>
          <w:szCs w:val="24"/>
        </w:rPr>
        <w:t>cognitivas.</w:t>
      </w:r>
      <w:r w:rsidR="00906AF7">
        <w:rPr>
          <w:rFonts w:ascii="Arial" w:hAnsi="Arial" w:cs="Arial"/>
          <w:sz w:val="24"/>
          <w:szCs w:val="24"/>
        </w:rPr>
        <w:t xml:space="preserve"> Para a fragmentação de uma teoria é necessári</w:t>
      </w:r>
      <w:r w:rsidR="006865FF">
        <w:rPr>
          <w:rFonts w:ascii="Arial" w:hAnsi="Arial" w:cs="Arial"/>
          <w:sz w:val="24"/>
          <w:szCs w:val="24"/>
        </w:rPr>
        <w:t>a</w:t>
      </w:r>
      <w:r w:rsidR="00906AF7">
        <w:rPr>
          <w:rFonts w:ascii="Arial" w:hAnsi="Arial" w:cs="Arial"/>
          <w:sz w:val="24"/>
          <w:szCs w:val="24"/>
        </w:rPr>
        <w:t xml:space="preserve"> </w:t>
      </w:r>
      <w:r w:rsidR="00647D01">
        <w:rPr>
          <w:rFonts w:ascii="Arial" w:hAnsi="Arial" w:cs="Arial"/>
          <w:sz w:val="24"/>
          <w:szCs w:val="24"/>
        </w:rPr>
        <w:t xml:space="preserve">uma gama de evidências que provem sua ineficácia </w:t>
      </w:r>
      <w:r w:rsidR="00164AC0">
        <w:rPr>
          <w:rFonts w:ascii="Arial" w:hAnsi="Arial" w:cs="Arial"/>
          <w:sz w:val="24"/>
          <w:szCs w:val="24"/>
        </w:rPr>
        <w:t>além de uma teoria substituta que possua novos parâmetros com a lógica “certa”.</w:t>
      </w:r>
      <w:r w:rsidR="00443E93">
        <w:rPr>
          <w:rFonts w:ascii="Arial" w:hAnsi="Arial" w:cs="Arial"/>
          <w:sz w:val="24"/>
          <w:szCs w:val="24"/>
        </w:rPr>
        <w:t xml:space="preserve"> </w:t>
      </w:r>
    </w:p>
    <w:p w14:paraId="3BCF880A" w14:textId="58E9F426" w:rsidR="00114E7E" w:rsidRDefault="00443E93" w:rsidP="009729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compara a</w:t>
      </w:r>
      <w:r w:rsidR="006865FF">
        <w:rPr>
          <w:rFonts w:ascii="Arial" w:hAnsi="Arial" w:cs="Arial"/>
          <w:sz w:val="24"/>
          <w:szCs w:val="24"/>
        </w:rPr>
        <w:t xml:space="preserve"> desintegração de uma teoria como a sua ida a um cemitério de ideias mortas</w:t>
      </w:r>
      <w:r w:rsidR="00C16FFB">
        <w:rPr>
          <w:rFonts w:ascii="Arial" w:hAnsi="Arial" w:cs="Arial"/>
          <w:sz w:val="24"/>
          <w:szCs w:val="24"/>
        </w:rPr>
        <w:t xml:space="preserve">, e baseia-se no fato de que as teorias resistem ao máximo </w:t>
      </w:r>
      <w:r w:rsidR="00432E68">
        <w:rPr>
          <w:rFonts w:ascii="Arial" w:hAnsi="Arial" w:cs="Arial"/>
          <w:sz w:val="24"/>
          <w:szCs w:val="24"/>
        </w:rPr>
        <w:t>por suas crenças, até finalmente aceitarem sua derrota.</w:t>
      </w:r>
      <w:r w:rsidR="00B13704">
        <w:rPr>
          <w:rFonts w:ascii="Arial" w:hAnsi="Arial" w:cs="Arial"/>
          <w:sz w:val="24"/>
          <w:szCs w:val="24"/>
        </w:rPr>
        <w:t xml:space="preserve"> A teoria prevalece </w:t>
      </w:r>
      <w:r w:rsidR="00BC7362">
        <w:rPr>
          <w:rFonts w:ascii="Arial" w:hAnsi="Arial" w:cs="Arial"/>
          <w:sz w:val="24"/>
          <w:szCs w:val="24"/>
        </w:rPr>
        <w:t>por meio de suas permutações coma a realidade</w:t>
      </w:r>
      <w:r w:rsidR="00DA57FE">
        <w:rPr>
          <w:rFonts w:ascii="Arial" w:hAnsi="Arial" w:cs="Arial"/>
          <w:sz w:val="24"/>
          <w:szCs w:val="24"/>
        </w:rPr>
        <w:t>, em que</w:t>
      </w:r>
      <w:r w:rsidR="002D397E">
        <w:rPr>
          <w:rFonts w:ascii="Arial" w:hAnsi="Arial" w:cs="Arial"/>
          <w:sz w:val="24"/>
          <w:szCs w:val="24"/>
        </w:rPr>
        <w:t>, ao ser aberta, significa que consente com a possibilidade da sua própria morte</w:t>
      </w:r>
      <w:r w:rsidR="00623809">
        <w:rPr>
          <w:rFonts w:ascii="Arial" w:hAnsi="Arial" w:cs="Arial"/>
          <w:sz w:val="24"/>
          <w:szCs w:val="24"/>
        </w:rPr>
        <w:t xml:space="preserve">, visto que, apesar de ser bem restrita, aceita a entrada de </w:t>
      </w:r>
      <w:r w:rsidR="00574C95">
        <w:rPr>
          <w:rFonts w:ascii="Arial" w:hAnsi="Arial" w:cs="Arial"/>
          <w:sz w:val="24"/>
          <w:szCs w:val="24"/>
        </w:rPr>
        <w:t xml:space="preserve">elementos que a confirmam, </w:t>
      </w:r>
      <w:r w:rsidR="00CB0879">
        <w:rPr>
          <w:rFonts w:ascii="Arial" w:hAnsi="Arial" w:cs="Arial"/>
          <w:sz w:val="24"/>
          <w:szCs w:val="24"/>
        </w:rPr>
        <w:t>filtrando-os e assimilando-os.</w:t>
      </w:r>
      <w:r w:rsidR="00D25940">
        <w:rPr>
          <w:rFonts w:ascii="Arial" w:hAnsi="Arial" w:cs="Arial"/>
          <w:sz w:val="24"/>
          <w:szCs w:val="24"/>
        </w:rPr>
        <w:t xml:space="preserve"> </w:t>
      </w:r>
      <w:r w:rsidR="00033937">
        <w:rPr>
          <w:rFonts w:ascii="Arial" w:hAnsi="Arial" w:cs="Arial"/>
          <w:sz w:val="24"/>
          <w:szCs w:val="24"/>
        </w:rPr>
        <w:t>Ao mesmo tempo que a teoria mant</w:t>
      </w:r>
      <w:r w:rsidR="008F463E">
        <w:rPr>
          <w:rFonts w:ascii="Arial" w:hAnsi="Arial" w:cs="Arial"/>
          <w:sz w:val="24"/>
          <w:szCs w:val="24"/>
        </w:rPr>
        <w:t>é</w:t>
      </w:r>
      <w:r w:rsidR="00033937">
        <w:rPr>
          <w:rFonts w:ascii="Arial" w:hAnsi="Arial" w:cs="Arial"/>
          <w:sz w:val="24"/>
          <w:szCs w:val="24"/>
        </w:rPr>
        <w:t xml:space="preserve">m sua </w:t>
      </w:r>
      <w:r w:rsidR="00EE1DE3">
        <w:rPr>
          <w:rFonts w:ascii="Arial" w:hAnsi="Arial" w:cs="Arial"/>
          <w:sz w:val="24"/>
          <w:szCs w:val="24"/>
        </w:rPr>
        <w:lastRenderedPageBreak/>
        <w:t xml:space="preserve">logicidade na permutação incerta com a realidade exterior, </w:t>
      </w:r>
      <w:r w:rsidR="00F17499">
        <w:rPr>
          <w:rFonts w:ascii="Arial" w:hAnsi="Arial" w:cs="Arial"/>
          <w:sz w:val="24"/>
          <w:szCs w:val="24"/>
        </w:rPr>
        <w:t xml:space="preserve">a doutrina desfaz-se de tudo que se opõe </w:t>
      </w:r>
      <w:r w:rsidR="00481741">
        <w:rPr>
          <w:rFonts w:ascii="Arial" w:hAnsi="Arial" w:cs="Arial"/>
          <w:sz w:val="24"/>
          <w:szCs w:val="24"/>
        </w:rPr>
        <w:t xml:space="preserve">a seu </w:t>
      </w:r>
      <w:r w:rsidR="008F463E">
        <w:rPr>
          <w:rFonts w:ascii="Arial" w:hAnsi="Arial" w:cs="Arial"/>
          <w:sz w:val="24"/>
          <w:szCs w:val="24"/>
        </w:rPr>
        <w:t>método racionalizador.</w:t>
      </w:r>
      <w:r w:rsidR="00CB014F">
        <w:rPr>
          <w:rFonts w:ascii="Arial" w:hAnsi="Arial" w:cs="Arial"/>
          <w:sz w:val="24"/>
          <w:szCs w:val="24"/>
        </w:rPr>
        <w:t xml:space="preserve"> </w:t>
      </w:r>
    </w:p>
    <w:p w14:paraId="6D800181" w14:textId="12AE17B0" w:rsidR="005702A5" w:rsidRDefault="00CB014F" w:rsidP="009729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oria </w:t>
      </w:r>
      <w:r w:rsidR="00EE26BB">
        <w:rPr>
          <w:rFonts w:ascii="Arial" w:hAnsi="Arial" w:cs="Arial"/>
          <w:sz w:val="24"/>
          <w:szCs w:val="24"/>
        </w:rPr>
        <w:t>não consegue demonstrar seus dogmas, enquanto</w:t>
      </w:r>
      <w:r w:rsidR="00A6509F">
        <w:rPr>
          <w:rFonts w:ascii="Arial" w:hAnsi="Arial" w:cs="Arial"/>
          <w:sz w:val="24"/>
          <w:szCs w:val="24"/>
        </w:rPr>
        <w:t xml:space="preserve"> a doutrina </w:t>
      </w:r>
      <w:r w:rsidR="00521992">
        <w:rPr>
          <w:rFonts w:ascii="Arial" w:hAnsi="Arial" w:cs="Arial"/>
          <w:sz w:val="24"/>
          <w:szCs w:val="24"/>
        </w:rPr>
        <w:t xml:space="preserve">pondera </w:t>
      </w:r>
      <w:r w:rsidR="00F67337">
        <w:rPr>
          <w:rFonts w:ascii="Arial" w:hAnsi="Arial" w:cs="Arial"/>
          <w:sz w:val="24"/>
          <w:szCs w:val="24"/>
        </w:rPr>
        <w:t xml:space="preserve">suas considerações como provas. </w:t>
      </w:r>
      <w:r w:rsidR="00F3610B">
        <w:rPr>
          <w:rFonts w:ascii="Arial" w:hAnsi="Arial" w:cs="Arial"/>
          <w:sz w:val="24"/>
          <w:szCs w:val="24"/>
        </w:rPr>
        <w:t xml:space="preserve"> Uma maleável e mutável enquanto a outra se fecha </w:t>
      </w:r>
      <w:r w:rsidR="00DC5BC2">
        <w:rPr>
          <w:rFonts w:ascii="Arial" w:hAnsi="Arial" w:cs="Arial"/>
          <w:sz w:val="24"/>
          <w:szCs w:val="24"/>
        </w:rPr>
        <w:t>e se envolve contra os ataques exteriores.</w:t>
      </w:r>
      <w:r w:rsidR="00584665">
        <w:rPr>
          <w:rFonts w:ascii="Arial" w:hAnsi="Arial" w:cs="Arial"/>
          <w:sz w:val="24"/>
          <w:szCs w:val="24"/>
        </w:rPr>
        <w:t xml:space="preserve"> É como se possuísse uma </w:t>
      </w:r>
      <w:r w:rsidR="00930177">
        <w:rPr>
          <w:rFonts w:ascii="Arial" w:hAnsi="Arial" w:cs="Arial"/>
          <w:sz w:val="24"/>
          <w:szCs w:val="24"/>
        </w:rPr>
        <w:t xml:space="preserve">parede celular, ao se proteger </w:t>
      </w:r>
      <w:r w:rsidR="00177315">
        <w:rPr>
          <w:rFonts w:ascii="Arial" w:hAnsi="Arial" w:cs="Arial"/>
          <w:sz w:val="24"/>
          <w:szCs w:val="24"/>
        </w:rPr>
        <w:t>e impedir alterações em seu interior</w:t>
      </w:r>
      <w:r w:rsidR="00B17580">
        <w:rPr>
          <w:rFonts w:ascii="Arial" w:hAnsi="Arial" w:cs="Arial"/>
          <w:sz w:val="24"/>
          <w:szCs w:val="24"/>
        </w:rPr>
        <w:t xml:space="preserve">. Uma doutrina é sempre dogmática, </w:t>
      </w:r>
      <w:r w:rsidR="00261B01">
        <w:rPr>
          <w:rFonts w:ascii="Arial" w:hAnsi="Arial" w:cs="Arial"/>
          <w:sz w:val="24"/>
          <w:szCs w:val="24"/>
        </w:rPr>
        <w:t xml:space="preserve">um sistema evidente </w:t>
      </w:r>
      <w:r w:rsidR="00A24C12">
        <w:rPr>
          <w:rFonts w:ascii="Arial" w:hAnsi="Arial" w:cs="Arial"/>
          <w:sz w:val="24"/>
          <w:szCs w:val="24"/>
        </w:rPr>
        <w:t xml:space="preserve">de princípios que devem ser admitidos tais como são, </w:t>
      </w:r>
      <w:r w:rsidR="006C5B32">
        <w:rPr>
          <w:rFonts w:ascii="Arial" w:hAnsi="Arial" w:cs="Arial"/>
          <w:sz w:val="24"/>
          <w:szCs w:val="24"/>
        </w:rPr>
        <w:t xml:space="preserve">sem discordância. </w:t>
      </w:r>
      <w:r w:rsidR="00A11011">
        <w:rPr>
          <w:rFonts w:ascii="Arial" w:hAnsi="Arial" w:cs="Arial"/>
          <w:sz w:val="24"/>
          <w:szCs w:val="24"/>
        </w:rPr>
        <w:t xml:space="preserve">A doutrina, ao seguir fielmente </w:t>
      </w:r>
      <w:r w:rsidR="009904EA">
        <w:rPr>
          <w:rFonts w:ascii="Arial" w:hAnsi="Arial" w:cs="Arial"/>
          <w:sz w:val="24"/>
          <w:szCs w:val="24"/>
        </w:rPr>
        <w:t>seus princípios, acaba sendo ortodoxa.</w:t>
      </w:r>
      <w:r w:rsidR="00E309C0">
        <w:rPr>
          <w:rFonts w:ascii="Arial" w:hAnsi="Arial" w:cs="Arial"/>
          <w:sz w:val="24"/>
          <w:szCs w:val="24"/>
        </w:rPr>
        <w:t xml:space="preserve"> Tudo que é desconhecido é uma ameaça, </w:t>
      </w:r>
      <w:r w:rsidR="00AF3D9A">
        <w:rPr>
          <w:rFonts w:ascii="Arial" w:hAnsi="Arial" w:cs="Arial"/>
          <w:sz w:val="24"/>
          <w:szCs w:val="24"/>
        </w:rPr>
        <w:t>suspeita de ser</w:t>
      </w:r>
      <w:r w:rsidR="00BA12B5">
        <w:rPr>
          <w:rFonts w:ascii="Arial" w:hAnsi="Arial" w:cs="Arial"/>
          <w:sz w:val="24"/>
          <w:szCs w:val="24"/>
        </w:rPr>
        <w:t xml:space="preserve"> adversária, logo é </w:t>
      </w:r>
      <w:r w:rsidR="007B5BAE">
        <w:rPr>
          <w:rFonts w:ascii="Arial" w:hAnsi="Arial" w:cs="Arial"/>
          <w:sz w:val="24"/>
          <w:szCs w:val="24"/>
        </w:rPr>
        <w:t xml:space="preserve">rejeitada. </w:t>
      </w:r>
      <w:r w:rsidR="00FF10DF">
        <w:rPr>
          <w:rFonts w:ascii="Arial" w:hAnsi="Arial" w:cs="Arial"/>
          <w:sz w:val="24"/>
          <w:szCs w:val="24"/>
        </w:rPr>
        <w:t xml:space="preserve">A doutrina </w:t>
      </w:r>
      <w:r w:rsidR="00F45C6B">
        <w:rPr>
          <w:rFonts w:ascii="Arial" w:hAnsi="Arial" w:cs="Arial"/>
          <w:sz w:val="24"/>
          <w:szCs w:val="24"/>
        </w:rPr>
        <w:t xml:space="preserve">garante as transações essenciais </w:t>
      </w:r>
      <w:r w:rsidR="007A725D">
        <w:rPr>
          <w:rFonts w:ascii="Arial" w:hAnsi="Arial" w:cs="Arial"/>
          <w:sz w:val="24"/>
          <w:szCs w:val="24"/>
        </w:rPr>
        <w:t>para garantirem a sua</w:t>
      </w:r>
      <w:r w:rsidR="005702A5">
        <w:rPr>
          <w:rFonts w:ascii="Arial" w:hAnsi="Arial" w:cs="Arial"/>
          <w:sz w:val="24"/>
          <w:szCs w:val="24"/>
        </w:rPr>
        <w:t xml:space="preserve"> validação.</w:t>
      </w:r>
    </w:p>
    <w:p w14:paraId="271BB455" w14:textId="2EBE7C3C" w:rsidR="00206562" w:rsidRDefault="006F0DDC" w:rsidP="00972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7CC2">
        <w:rPr>
          <w:rFonts w:ascii="Arial" w:hAnsi="Arial" w:cs="Arial"/>
          <w:sz w:val="24"/>
          <w:szCs w:val="24"/>
        </w:rPr>
        <w:t xml:space="preserve">Dessa forma, a </w:t>
      </w:r>
      <w:r w:rsidR="00BD36DE">
        <w:rPr>
          <w:rFonts w:ascii="Arial" w:hAnsi="Arial" w:cs="Arial"/>
          <w:sz w:val="24"/>
          <w:szCs w:val="24"/>
        </w:rPr>
        <w:t>crucial diferença entre teoria e doutrina não é as ideais que compõem as duas</w:t>
      </w:r>
      <w:r w:rsidR="00C27657">
        <w:rPr>
          <w:rFonts w:ascii="Arial" w:hAnsi="Arial" w:cs="Arial"/>
          <w:sz w:val="24"/>
          <w:szCs w:val="24"/>
        </w:rPr>
        <w:t xml:space="preserve">, mas sim se há abertura e fechamento </w:t>
      </w:r>
      <w:r w:rsidR="007C53F3">
        <w:rPr>
          <w:rFonts w:ascii="Arial" w:hAnsi="Arial" w:cs="Arial"/>
          <w:sz w:val="24"/>
          <w:szCs w:val="24"/>
        </w:rPr>
        <w:t>na sua organização</w:t>
      </w:r>
      <w:r w:rsidR="000F4EEC">
        <w:rPr>
          <w:rFonts w:ascii="Arial" w:hAnsi="Arial" w:cs="Arial"/>
          <w:sz w:val="24"/>
          <w:szCs w:val="24"/>
        </w:rPr>
        <w:t xml:space="preserve">, e essa característica depende </w:t>
      </w:r>
      <w:r w:rsidR="00136548">
        <w:rPr>
          <w:rFonts w:ascii="Arial" w:hAnsi="Arial" w:cs="Arial"/>
          <w:sz w:val="24"/>
          <w:szCs w:val="24"/>
        </w:rPr>
        <w:t>da biossistema pluricultural</w:t>
      </w:r>
      <w:r w:rsidR="00477713">
        <w:rPr>
          <w:rFonts w:ascii="Arial" w:hAnsi="Arial" w:cs="Arial"/>
          <w:sz w:val="24"/>
          <w:szCs w:val="24"/>
        </w:rPr>
        <w:t xml:space="preserve">. </w:t>
      </w:r>
      <w:r w:rsidR="000854B8">
        <w:rPr>
          <w:rFonts w:ascii="Arial" w:hAnsi="Arial" w:cs="Arial"/>
          <w:sz w:val="24"/>
          <w:szCs w:val="24"/>
        </w:rPr>
        <w:t>Um mesmo sistema de ideias pode se tornar tanto uma teoria quanto uma doutrina</w:t>
      </w:r>
      <w:r w:rsidR="00AA4BAA">
        <w:rPr>
          <w:rFonts w:ascii="Arial" w:hAnsi="Arial" w:cs="Arial"/>
          <w:sz w:val="24"/>
          <w:szCs w:val="24"/>
        </w:rPr>
        <w:t>.</w:t>
      </w:r>
      <w:r w:rsidR="00D16650">
        <w:rPr>
          <w:rFonts w:ascii="Arial" w:hAnsi="Arial" w:cs="Arial"/>
          <w:sz w:val="24"/>
          <w:szCs w:val="24"/>
        </w:rPr>
        <w:t xml:space="preserve"> Segundo </w:t>
      </w:r>
      <w:r w:rsidR="00F67208">
        <w:rPr>
          <w:rFonts w:ascii="Arial" w:hAnsi="Arial" w:cs="Arial"/>
          <w:sz w:val="24"/>
          <w:szCs w:val="24"/>
        </w:rPr>
        <w:t>Comte</w:t>
      </w:r>
      <w:r w:rsidR="00616BFF">
        <w:rPr>
          <w:rFonts w:ascii="Arial" w:hAnsi="Arial" w:cs="Arial"/>
          <w:sz w:val="24"/>
          <w:szCs w:val="24"/>
        </w:rPr>
        <w:t xml:space="preserve">, todo sistema de ideias tende a se fechar, </w:t>
      </w:r>
      <w:r w:rsidR="00BB4841">
        <w:rPr>
          <w:rFonts w:ascii="Arial" w:hAnsi="Arial" w:cs="Arial"/>
          <w:sz w:val="24"/>
          <w:szCs w:val="24"/>
        </w:rPr>
        <w:t>sendo uma tendência natural</w:t>
      </w:r>
      <w:r w:rsidR="00B0270D">
        <w:rPr>
          <w:rFonts w:ascii="Arial" w:hAnsi="Arial" w:cs="Arial"/>
          <w:sz w:val="24"/>
          <w:szCs w:val="24"/>
        </w:rPr>
        <w:t xml:space="preserve"> atitudes </w:t>
      </w:r>
      <w:r w:rsidR="00A437CD">
        <w:rPr>
          <w:rFonts w:ascii="Arial" w:hAnsi="Arial" w:cs="Arial"/>
          <w:sz w:val="24"/>
          <w:szCs w:val="24"/>
        </w:rPr>
        <w:t>ortodoxias</w:t>
      </w:r>
      <w:r w:rsidR="00B0270D">
        <w:rPr>
          <w:rFonts w:ascii="Arial" w:hAnsi="Arial" w:cs="Arial"/>
          <w:sz w:val="24"/>
          <w:szCs w:val="24"/>
        </w:rPr>
        <w:t xml:space="preserve"> e dogmáticas</w:t>
      </w:r>
      <w:r w:rsidR="004B23FF">
        <w:rPr>
          <w:rFonts w:ascii="Arial" w:hAnsi="Arial" w:cs="Arial"/>
          <w:sz w:val="24"/>
          <w:szCs w:val="24"/>
        </w:rPr>
        <w:t>.</w:t>
      </w:r>
      <w:r w:rsidR="00206562">
        <w:rPr>
          <w:rFonts w:ascii="Arial" w:hAnsi="Arial" w:cs="Arial"/>
          <w:sz w:val="24"/>
          <w:szCs w:val="24"/>
        </w:rPr>
        <w:t xml:space="preserve"> </w:t>
      </w:r>
      <w:r w:rsidR="00473F3C">
        <w:rPr>
          <w:rFonts w:ascii="Arial" w:hAnsi="Arial" w:cs="Arial"/>
          <w:sz w:val="24"/>
          <w:szCs w:val="24"/>
        </w:rPr>
        <w:t xml:space="preserve">O texto se divide em grande parte na oposição entre </w:t>
      </w:r>
      <w:r w:rsidR="00106336">
        <w:rPr>
          <w:rFonts w:ascii="Arial" w:hAnsi="Arial" w:cs="Arial"/>
          <w:sz w:val="24"/>
          <w:szCs w:val="24"/>
        </w:rPr>
        <w:t xml:space="preserve">teorias e doutrinas, que está fortemente ligado </w:t>
      </w:r>
      <w:r w:rsidR="00E83034">
        <w:rPr>
          <w:rFonts w:ascii="Arial" w:hAnsi="Arial" w:cs="Arial"/>
          <w:sz w:val="24"/>
          <w:szCs w:val="24"/>
        </w:rPr>
        <w:t>à distinção de filosofia e ideologia</w:t>
      </w:r>
      <w:r w:rsidR="00D111E9">
        <w:rPr>
          <w:rFonts w:ascii="Arial" w:hAnsi="Arial" w:cs="Arial"/>
          <w:sz w:val="24"/>
          <w:szCs w:val="24"/>
        </w:rPr>
        <w:t xml:space="preserve">. Enquanto as filosofias não deixam de ser teorias, </w:t>
      </w:r>
      <w:r w:rsidR="00981A30">
        <w:rPr>
          <w:rFonts w:ascii="Arial" w:hAnsi="Arial" w:cs="Arial"/>
          <w:sz w:val="24"/>
          <w:szCs w:val="24"/>
        </w:rPr>
        <w:t>as ideologias</w:t>
      </w:r>
      <w:r w:rsidR="00B404FD">
        <w:rPr>
          <w:rFonts w:ascii="Arial" w:hAnsi="Arial" w:cs="Arial"/>
          <w:sz w:val="24"/>
          <w:szCs w:val="24"/>
        </w:rPr>
        <w:t xml:space="preserve"> são </w:t>
      </w:r>
      <w:r w:rsidR="006A7D37">
        <w:rPr>
          <w:rFonts w:ascii="Arial" w:hAnsi="Arial" w:cs="Arial"/>
          <w:sz w:val="24"/>
          <w:szCs w:val="24"/>
        </w:rPr>
        <w:t>altamente doutrinárias</w:t>
      </w:r>
      <w:r w:rsidR="0045134C">
        <w:rPr>
          <w:rFonts w:ascii="Arial" w:hAnsi="Arial" w:cs="Arial"/>
          <w:sz w:val="24"/>
          <w:szCs w:val="24"/>
        </w:rPr>
        <w:t>.</w:t>
      </w:r>
    </w:p>
    <w:p w14:paraId="08BD236A" w14:textId="4BDA525F" w:rsidR="004B23FF" w:rsidRDefault="00206562" w:rsidP="009729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autor, </w:t>
      </w:r>
      <w:r w:rsidR="00004A1C">
        <w:rPr>
          <w:rFonts w:ascii="Arial" w:hAnsi="Arial" w:cs="Arial"/>
          <w:sz w:val="24"/>
          <w:szCs w:val="24"/>
        </w:rPr>
        <w:t xml:space="preserve">o sistema de ideias é mais do que um conglomerado </w:t>
      </w:r>
      <w:r w:rsidR="001168A3">
        <w:rPr>
          <w:rFonts w:ascii="Arial" w:hAnsi="Arial" w:cs="Arial"/>
          <w:sz w:val="24"/>
          <w:szCs w:val="24"/>
        </w:rPr>
        <w:t xml:space="preserve">inerte de teorias ou conceitos, </w:t>
      </w:r>
      <w:r w:rsidR="00692CF3">
        <w:rPr>
          <w:rFonts w:ascii="Arial" w:hAnsi="Arial" w:cs="Arial"/>
          <w:sz w:val="24"/>
          <w:szCs w:val="24"/>
        </w:rPr>
        <w:t>é um ecossistema cognitivo em incessante transformação e evolução</w:t>
      </w:r>
      <w:r w:rsidR="00F260F8">
        <w:rPr>
          <w:rFonts w:ascii="Arial" w:hAnsi="Arial" w:cs="Arial"/>
          <w:sz w:val="24"/>
          <w:szCs w:val="24"/>
        </w:rPr>
        <w:t>, persuadido por um conjunto de informações internas e externas que chegam, mesmo que controladas.</w:t>
      </w:r>
      <w:r w:rsidR="00194BAF">
        <w:rPr>
          <w:rFonts w:ascii="Arial" w:hAnsi="Arial" w:cs="Arial"/>
          <w:sz w:val="24"/>
          <w:szCs w:val="24"/>
        </w:rPr>
        <w:t xml:space="preserve"> Ele fomenta que as ideias não existem de forma isolada, </w:t>
      </w:r>
      <w:r w:rsidR="00D01B49">
        <w:rPr>
          <w:rFonts w:ascii="Arial" w:hAnsi="Arial" w:cs="Arial"/>
          <w:sz w:val="24"/>
          <w:szCs w:val="24"/>
        </w:rPr>
        <w:t>mas estão interligadas em um arranjo complexo de cone</w:t>
      </w:r>
      <w:r w:rsidR="00B91600">
        <w:rPr>
          <w:rFonts w:ascii="Arial" w:hAnsi="Arial" w:cs="Arial"/>
          <w:sz w:val="24"/>
          <w:szCs w:val="24"/>
        </w:rPr>
        <w:t>x</w:t>
      </w:r>
      <w:r w:rsidR="00D01B49">
        <w:rPr>
          <w:rFonts w:ascii="Arial" w:hAnsi="Arial" w:cs="Arial"/>
          <w:sz w:val="24"/>
          <w:szCs w:val="24"/>
        </w:rPr>
        <w:t>ões.</w:t>
      </w:r>
      <w:r w:rsidR="00B91600">
        <w:rPr>
          <w:rFonts w:ascii="Arial" w:hAnsi="Arial" w:cs="Arial"/>
          <w:sz w:val="24"/>
          <w:szCs w:val="24"/>
        </w:rPr>
        <w:t xml:space="preserve"> Além disso ele </w:t>
      </w:r>
      <w:r w:rsidR="00BA0DB5">
        <w:rPr>
          <w:rFonts w:ascii="Arial" w:hAnsi="Arial" w:cs="Arial"/>
          <w:sz w:val="24"/>
          <w:szCs w:val="24"/>
        </w:rPr>
        <w:t>enfatiza o importante papel da reflexividade</w:t>
      </w:r>
      <w:r w:rsidR="00100286">
        <w:rPr>
          <w:rFonts w:ascii="Arial" w:hAnsi="Arial" w:cs="Arial"/>
          <w:sz w:val="24"/>
          <w:szCs w:val="24"/>
        </w:rPr>
        <w:t xml:space="preserve"> e da autoconsciência </w:t>
      </w:r>
      <w:r w:rsidR="0085602F">
        <w:rPr>
          <w:rFonts w:ascii="Arial" w:hAnsi="Arial" w:cs="Arial"/>
          <w:sz w:val="24"/>
          <w:szCs w:val="24"/>
        </w:rPr>
        <w:t>no processo de entendimento e transformação do sistema de ideias.</w:t>
      </w:r>
      <w:r w:rsidR="00200CF5">
        <w:rPr>
          <w:rFonts w:ascii="Arial" w:hAnsi="Arial" w:cs="Arial"/>
          <w:sz w:val="24"/>
          <w:szCs w:val="24"/>
        </w:rPr>
        <w:t xml:space="preserve"> Diz que é necessário sempre duvidar e questionar nossas crenças e convicções</w:t>
      </w:r>
      <w:r w:rsidR="0069187B">
        <w:rPr>
          <w:rFonts w:ascii="Arial" w:hAnsi="Arial" w:cs="Arial"/>
          <w:sz w:val="24"/>
          <w:szCs w:val="24"/>
        </w:rPr>
        <w:t>, reconhecendo o conhecimento humano como incerto e complexo.</w:t>
      </w:r>
      <w:r w:rsidR="008454A9">
        <w:rPr>
          <w:rFonts w:ascii="Arial" w:hAnsi="Arial" w:cs="Arial"/>
          <w:sz w:val="24"/>
          <w:szCs w:val="24"/>
        </w:rPr>
        <w:t xml:space="preserve"> Ele acredita que a divisão de </w:t>
      </w:r>
      <w:r w:rsidR="00EE60F6">
        <w:rPr>
          <w:rFonts w:ascii="Arial" w:hAnsi="Arial" w:cs="Arial"/>
          <w:sz w:val="24"/>
          <w:szCs w:val="24"/>
        </w:rPr>
        <w:t xml:space="preserve">conhecimento em disciplinas distintas dificulta e limita a nossa compreensão do mundo </w:t>
      </w:r>
      <w:r w:rsidR="00917469">
        <w:rPr>
          <w:rFonts w:ascii="Arial" w:hAnsi="Arial" w:cs="Arial"/>
          <w:sz w:val="24"/>
          <w:szCs w:val="24"/>
        </w:rPr>
        <w:t>e nos impede de enxergar as coisas conectadas, do jeito que na verdade realmente são</w:t>
      </w:r>
      <w:r w:rsidR="00F224FD">
        <w:rPr>
          <w:rFonts w:ascii="Arial" w:hAnsi="Arial" w:cs="Arial"/>
          <w:sz w:val="24"/>
          <w:szCs w:val="24"/>
        </w:rPr>
        <w:t>. Em resumo,</w:t>
      </w:r>
      <w:r w:rsidR="00114E7E">
        <w:rPr>
          <w:rFonts w:ascii="Arial" w:hAnsi="Arial" w:cs="Arial"/>
          <w:sz w:val="24"/>
          <w:szCs w:val="24"/>
        </w:rPr>
        <w:t xml:space="preserve"> </w:t>
      </w:r>
      <w:r w:rsidR="00F224FD">
        <w:rPr>
          <w:rFonts w:ascii="Arial" w:hAnsi="Arial" w:cs="Arial"/>
          <w:sz w:val="24"/>
          <w:szCs w:val="24"/>
        </w:rPr>
        <w:t xml:space="preserve">o sistema de ideias para Morin </w:t>
      </w:r>
      <w:r w:rsidR="00EC496E">
        <w:rPr>
          <w:rFonts w:ascii="Arial" w:hAnsi="Arial" w:cs="Arial"/>
          <w:sz w:val="24"/>
          <w:szCs w:val="24"/>
        </w:rPr>
        <w:t xml:space="preserve">apresenta ao indivíduo a possibilidade de reconhecer a natureza </w:t>
      </w:r>
      <w:r w:rsidR="00E42DD4">
        <w:rPr>
          <w:rFonts w:ascii="Arial" w:hAnsi="Arial" w:cs="Arial"/>
          <w:sz w:val="24"/>
          <w:szCs w:val="24"/>
        </w:rPr>
        <w:t>sistêmica, multifacetada e interligada</w:t>
      </w:r>
      <w:r w:rsidR="00126D4D">
        <w:rPr>
          <w:rFonts w:ascii="Arial" w:hAnsi="Arial" w:cs="Arial"/>
          <w:sz w:val="24"/>
          <w:szCs w:val="24"/>
        </w:rPr>
        <w:t xml:space="preserve"> do conhecimento do homem. </w:t>
      </w:r>
      <w:r w:rsidR="00080611">
        <w:rPr>
          <w:rFonts w:ascii="Arial" w:hAnsi="Arial" w:cs="Arial"/>
          <w:sz w:val="24"/>
          <w:szCs w:val="24"/>
        </w:rPr>
        <w:t xml:space="preserve">Ele nos convida a adotar uma visão mais </w:t>
      </w:r>
      <w:r w:rsidR="005818D6">
        <w:rPr>
          <w:rFonts w:ascii="Arial" w:hAnsi="Arial" w:cs="Arial"/>
          <w:sz w:val="24"/>
          <w:szCs w:val="24"/>
        </w:rPr>
        <w:t xml:space="preserve">holística, dinâmica e reflexiva </w:t>
      </w:r>
      <w:r w:rsidR="00BB4A29">
        <w:rPr>
          <w:rFonts w:ascii="Arial" w:hAnsi="Arial" w:cs="Arial"/>
          <w:sz w:val="24"/>
          <w:szCs w:val="24"/>
        </w:rPr>
        <w:t>do saber humano. Ao fazê-lo, poderemos desenvolver uma percepção e compreensão mais complexa</w:t>
      </w:r>
      <w:r w:rsidR="003B2903">
        <w:rPr>
          <w:rFonts w:ascii="Arial" w:hAnsi="Arial" w:cs="Arial"/>
          <w:sz w:val="24"/>
          <w:szCs w:val="24"/>
        </w:rPr>
        <w:t>, inclusiva e profunda da realidade, que nos permite enfrentar as adversidade</w:t>
      </w:r>
      <w:r w:rsidR="00ED22FF">
        <w:rPr>
          <w:rFonts w:ascii="Arial" w:hAnsi="Arial" w:cs="Arial"/>
          <w:sz w:val="24"/>
          <w:szCs w:val="24"/>
        </w:rPr>
        <w:t>s difíceis do dia a dia.</w:t>
      </w:r>
    </w:p>
    <w:p w14:paraId="0AEB35A8" w14:textId="62C692D2" w:rsidR="00DC5BC2" w:rsidRDefault="005702A5" w:rsidP="009729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0177">
        <w:rPr>
          <w:rFonts w:ascii="Arial" w:hAnsi="Arial" w:cs="Arial"/>
          <w:sz w:val="24"/>
          <w:szCs w:val="24"/>
        </w:rPr>
        <w:t xml:space="preserve"> </w:t>
      </w:r>
    </w:p>
    <w:p w14:paraId="2BE984BD" w14:textId="23FC17A5" w:rsidR="00432E68" w:rsidRDefault="00B81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123F03" w14:textId="77777777" w:rsidR="00B819E3" w:rsidRDefault="00B819E3">
      <w:pPr>
        <w:rPr>
          <w:rFonts w:ascii="Arial" w:hAnsi="Arial" w:cs="Arial"/>
          <w:sz w:val="24"/>
          <w:szCs w:val="24"/>
        </w:rPr>
      </w:pPr>
    </w:p>
    <w:p w14:paraId="5B77EDBE" w14:textId="77777777" w:rsidR="008F463E" w:rsidRDefault="008F463E">
      <w:pPr>
        <w:rPr>
          <w:rFonts w:ascii="Arial" w:hAnsi="Arial" w:cs="Arial"/>
          <w:sz w:val="24"/>
          <w:szCs w:val="24"/>
        </w:rPr>
      </w:pPr>
    </w:p>
    <w:p w14:paraId="36D5C675" w14:textId="77777777" w:rsidR="008F463E" w:rsidRPr="004A5BC1" w:rsidRDefault="008F463E">
      <w:pPr>
        <w:rPr>
          <w:rFonts w:ascii="Arial" w:hAnsi="Arial" w:cs="Arial"/>
          <w:sz w:val="24"/>
          <w:szCs w:val="24"/>
        </w:rPr>
      </w:pPr>
    </w:p>
    <w:sectPr w:rsidR="008F463E" w:rsidRPr="004A5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6A"/>
    <w:rsid w:val="00004A1C"/>
    <w:rsid w:val="00033937"/>
    <w:rsid w:val="00080611"/>
    <w:rsid w:val="000854B8"/>
    <w:rsid w:val="000A4230"/>
    <w:rsid w:val="000E1A4A"/>
    <w:rsid w:val="000F4EEC"/>
    <w:rsid w:val="000F670C"/>
    <w:rsid w:val="00100286"/>
    <w:rsid w:val="00106336"/>
    <w:rsid w:val="00114E7E"/>
    <w:rsid w:val="001168A3"/>
    <w:rsid w:val="00126D4D"/>
    <w:rsid w:val="00136548"/>
    <w:rsid w:val="00160BC0"/>
    <w:rsid w:val="00164AC0"/>
    <w:rsid w:val="00177315"/>
    <w:rsid w:val="001848CC"/>
    <w:rsid w:val="00194BAF"/>
    <w:rsid w:val="00197967"/>
    <w:rsid w:val="001C59D6"/>
    <w:rsid w:val="00200CF5"/>
    <w:rsid w:val="00206562"/>
    <w:rsid w:val="00214544"/>
    <w:rsid w:val="00261B01"/>
    <w:rsid w:val="002A30D6"/>
    <w:rsid w:val="002B259C"/>
    <w:rsid w:val="002D397E"/>
    <w:rsid w:val="00346128"/>
    <w:rsid w:val="00365735"/>
    <w:rsid w:val="003B2903"/>
    <w:rsid w:val="003C505B"/>
    <w:rsid w:val="004170FB"/>
    <w:rsid w:val="00423984"/>
    <w:rsid w:val="00425BC6"/>
    <w:rsid w:val="0042761B"/>
    <w:rsid w:val="00432E68"/>
    <w:rsid w:val="00443E93"/>
    <w:rsid w:val="0045134C"/>
    <w:rsid w:val="00465279"/>
    <w:rsid w:val="00473F3C"/>
    <w:rsid w:val="00477713"/>
    <w:rsid w:val="00481741"/>
    <w:rsid w:val="00482CA8"/>
    <w:rsid w:val="004A5BC1"/>
    <w:rsid w:val="004B23FF"/>
    <w:rsid w:val="004C48E6"/>
    <w:rsid w:val="004E1161"/>
    <w:rsid w:val="00506369"/>
    <w:rsid w:val="00521992"/>
    <w:rsid w:val="00562C88"/>
    <w:rsid w:val="005702A5"/>
    <w:rsid w:val="00574C95"/>
    <w:rsid w:val="005818D6"/>
    <w:rsid w:val="00584665"/>
    <w:rsid w:val="00596B42"/>
    <w:rsid w:val="00616BFF"/>
    <w:rsid w:val="00623809"/>
    <w:rsid w:val="00647D01"/>
    <w:rsid w:val="006865FF"/>
    <w:rsid w:val="0069187B"/>
    <w:rsid w:val="00692602"/>
    <w:rsid w:val="00692CF3"/>
    <w:rsid w:val="006A7D37"/>
    <w:rsid w:val="006C5B32"/>
    <w:rsid w:val="006E1A02"/>
    <w:rsid w:val="006E479C"/>
    <w:rsid w:val="006F0DDC"/>
    <w:rsid w:val="00721D2D"/>
    <w:rsid w:val="0074726F"/>
    <w:rsid w:val="007555F4"/>
    <w:rsid w:val="00757AA6"/>
    <w:rsid w:val="00787A04"/>
    <w:rsid w:val="00792181"/>
    <w:rsid w:val="007A725D"/>
    <w:rsid w:val="007A7522"/>
    <w:rsid w:val="007B5BAE"/>
    <w:rsid w:val="007C53F3"/>
    <w:rsid w:val="007D654F"/>
    <w:rsid w:val="008454A9"/>
    <w:rsid w:val="0085602F"/>
    <w:rsid w:val="00863D1C"/>
    <w:rsid w:val="008F463E"/>
    <w:rsid w:val="00906AF7"/>
    <w:rsid w:val="00917469"/>
    <w:rsid w:val="00930177"/>
    <w:rsid w:val="0097293E"/>
    <w:rsid w:val="00976062"/>
    <w:rsid w:val="00976272"/>
    <w:rsid w:val="00981A30"/>
    <w:rsid w:val="009904EA"/>
    <w:rsid w:val="00991793"/>
    <w:rsid w:val="009E6134"/>
    <w:rsid w:val="009F1513"/>
    <w:rsid w:val="00A11011"/>
    <w:rsid w:val="00A24C12"/>
    <w:rsid w:val="00A437CD"/>
    <w:rsid w:val="00A546FA"/>
    <w:rsid w:val="00A6509F"/>
    <w:rsid w:val="00AA4BAA"/>
    <w:rsid w:val="00AC5AEE"/>
    <w:rsid w:val="00AF3D9A"/>
    <w:rsid w:val="00AF4042"/>
    <w:rsid w:val="00AF4B42"/>
    <w:rsid w:val="00B0270D"/>
    <w:rsid w:val="00B13704"/>
    <w:rsid w:val="00B1572F"/>
    <w:rsid w:val="00B17580"/>
    <w:rsid w:val="00B404FD"/>
    <w:rsid w:val="00B819E3"/>
    <w:rsid w:val="00B86666"/>
    <w:rsid w:val="00B91600"/>
    <w:rsid w:val="00B9176A"/>
    <w:rsid w:val="00BA0DB5"/>
    <w:rsid w:val="00BA12B5"/>
    <w:rsid w:val="00BB4841"/>
    <w:rsid w:val="00BB4A29"/>
    <w:rsid w:val="00BB6742"/>
    <w:rsid w:val="00BC7362"/>
    <w:rsid w:val="00BD36DE"/>
    <w:rsid w:val="00C020BE"/>
    <w:rsid w:val="00C16FFB"/>
    <w:rsid w:val="00C27657"/>
    <w:rsid w:val="00CB014F"/>
    <w:rsid w:val="00CB0879"/>
    <w:rsid w:val="00CF649D"/>
    <w:rsid w:val="00D0045D"/>
    <w:rsid w:val="00D01B49"/>
    <w:rsid w:val="00D111E9"/>
    <w:rsid w:val="00D13384"/>
    <w:rsid w:val="00D16650"/>
    <w:rsid w:val="00D25940"/>
    <w:rsid w:val="00DA57FE"/>
    <w:rsid w:val="00DC5BC2"/>
    <w:rsid w:val="00DD5E83"/>
    <w:rsid w:val="00DF16D4"/>
    <w:rsid w:val="00DF6D44"/>
    <w:rsid w:val="00E309C0"/>
    <w:rsid w:val="00E42DD4"/>
    <w:rsid w:val="00E83034"/>
    <w:rsid w:val="00E935DB"/>
    <w:rsid w:val="00EC496E"/>
    <w:rsid w:val="00ED1DCC"/>
    <w:rsid w:val="00ED22FF"/>
    <w:rsid w:val="00EE1DE3"/>
    <w:rsid w:val="00EE26BB"/>
    <w:rsid w:val="00EE60F6"/>
    <w:rsid w:val="00EF12C8"/>
    <w:rsid w:val="00F05166"/>
    <w:rsid w:val="00F17499"/>
    <w:rsid w:val="00F224FD"/>
    <w:rsid w:val="00F260F8"/>
    <w:rsid w:val="00F3610B"/>
    <w:rsid w:val="00F45C6B"/>
    <w:rsid w:val="00F57CC2"/>
    <w:rsid w:val="00F637CF"/>
    <w:rsid w:val="00F67208"/>
    <w:rsid w:val="00F67337"/>
    <w:rsid w:val="00FA483E"/>
    <w:rsid w:val="00FB01BF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82DA"/>
  <w15:chartTrackingRefBased/>
  <w15:docId w15:val="{37C9350E-7603-4892-833D-8241CCA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B684-C8E3-494E-9CA2-5CB2D715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3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trykowski Soares</dc:creator>
  <cp:keywords/>
  <dc:description/>
  <cp:lastModifiedBy>Sofia Petrykowski Soares</cp:lastModifiedBy>
  <cp:revision>156</cp:revision>
  <dcterms:created xsi:type="dcterms:W3CDTF">2024-04-15T10:17:00Z</dcterms:created>
  <dcterms:modified xsi:type="dcterms:W3CDTF">2024-04-17T23:08:00Z</dcterms:modified>
</cp:coreProperties>
</file>